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RDefault="00DE24C4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RDefault="00B47E36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RDefault="00636D58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RDefault="00DE24C4" w:rsidP="00520B31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20B31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RDefault="00DE24C4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RDefault="006F232A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RDefault="004A11A0" w:rsidP="00E63F94">
      <w:pPr>
        <w:jc w:val="center"/>
        <w:rPr>
          <w:rFonts w:cs="AL-Mohanad"/>
          <w:b/>
          <w:bCs/>
          <w:sz w:val="28"/>
          <w:szCs w:val="28"/>
          <w:rtl/>
        </w:rPr>
      </w:pPr>
      <w:bookmarkStart w:id="0" w:name="_GoBack"/>
      <w:bookmarkEnd w:id="0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BB14A3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</w:t>
            </w:r>
            <w:r w:rsidR="00294E43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732AE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294E43" w:rsidRPr="007369CA" w:rsidTr="00AB1B9F"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520B31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294E43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BB14A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294E43" w:rsidRPr="00652372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RDefault="00AB1B9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RDefault="00FA5BB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RDefault="00636D58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RDefault="00B47E36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4A11A0" w:rsidRPr="004B44D4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0676BB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676BB" w:rsidRPr="004B44D4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A11A0" w:rsidRPr="004B44D4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RDefault="004A11A0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DE24C4" w:rsidRPr="004B44D4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404A93" w:rsidRDefault="00B47E36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26673" wp14:editId="1F9135FA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RDefault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RDefault="00B732AE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</w:t>
                            </w:r>
                            <w:r w:rsidR="00B47E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RDefault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RDefault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RDefault="00B732AE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تزام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RDefault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RDefault="00B732AE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RDefault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32667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5.65pt;width:474.05pt;height:161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5RKwIAAFM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">
                <v:textbox>
                  <w:txbxContent>
                    <w:p w:rsidR="00514561" w:rsidRPr="00B47E36" w:rsidRDefault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 w:rsidR="00B47E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RDefault="00B47E36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Default="00770EA2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Default="00B732AE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 w:rsidRDefault="004A11A0">
      <w:pPr>
        <w:rPr>
          <w:rtl/>
        </w:rPr>
      </w:pPr>
    </w:p>
    <w:p w:rsidR="004A11A0" w:rsidRDefault="004A11A0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514561" w:rsidRDefault="00514561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294E43" w:rsidRDefault="00294E43">
      <w:pPr>
        <w:rPr>
          <w:rtl/>
        </w:rPr>
      </w:pPr>
    </w:p>
    <w:p w:rsidR="004A11A0" w:rsidRDefault="004A11A0">
      <w:pPr>
        <w:rPr>
          <w:rtl/>
        </w:rPr>
      </w:pPr>
    </w:p>
    <w:p w:rsidR="004725D1" w:rsidRDefault="004725D1">
      <w:pPr>
        <w:rPr>
          <w:rtl/>
        </w:rPr>
      </w:pPr>
    </w:p>
    <w:p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RDefault="00BB14A3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:rsidR="00E73FA0" w:rsidRDefault="00D841DE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0B18F5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D841DE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841DE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شكل بيضاوي 21" o:spid="_x0000_s1027" style="position:absolute;left:0;text-align:left;margin-left:46.65pt;margin-top:1.3pt;width:54.75pt;height:5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" fillcolor="white [3201]" strokecolor="#f79646 [3209]" strokeweight="2pt">
                <v:textbox>
                  <w:txbxContent>
                    <w:p w:rsidR="00D841DE" w:rsidRPr="00D841DE" w:rsidRDefault="000B18F5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D841DE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RDefault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RDefault="00E73FA0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 w:rsidR="00BB14A3">
        <w:rPr>
          <w:rFonts w:cs="Al-Mothnna" w:hint="cs"/>
          <w:sz w:val="28"/>
          <w:szCs w:val="28"/>
          <w:rtl/>
        </w:rPr>
        <w:t xml:space="preserve"> </w:t>
      </w:r>
      <w:r w:rsidR="00BB14A3"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RDefault="00BB14A3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RDefault="00BB14A3" w:rsidP="00BB14A3">
      <w:pPr>
        <w:pStyle w:val="ListParagraph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A041F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قف النبي في السوق مع صاحب الطعام يحثنا ويرشدنا الى عدم الغش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520B3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ؤسسة التي تطبق مبدا الشورى في دراسة القضايا العامة في وطني مجلس الشورى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09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520B3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قرب الخلفاء نسبا من النبي هو أبوبكر الصديق رضي الله عنه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32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520B31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قسم عمر بن الخطاب رضي الله عنه البلاد المفتوحة الى أقاليم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36D58" w:rsidTr="006224C2">
        <w:trPr>
          <w:trHeight w:val="294"/>
        </w:trPr>
        <w:tc>
          <w:tcPr>
            <w:tcW w:w="387" w:type="dxa"/>
            <w:shd w:val="clear" w:color="auto" w:fill="FFC000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RDefault="00A041F5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تسمت الحالة السياسية في شبة الجزيرة العربية قبل الاسلام بالهدوء والاستقرار  </w:t>
            </w:r>
          </w:p>
        </w:tc>
        <w:tc>
          <w:tcPr>
            <w:tcW w:w="705" w:type="dxa"/>
          </w:tcPr>
          <w:p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:rsidR="00A041F5" w:rsidRDefault="00CB3F8C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A041F5">
        <w:rPr>
          <w:rFonts w:cs="Al-Mothnna" w:hint="cs"/>
          <w:b/>
          <w:bCs/>
          <w:sz w:val="28"/>
          <w:szCs w:val="28"/>
          <w:rtl/>
        </w:rPr>
        <w:t>لسيرة الحبيب محمد صلى الله عليه وسلم</w:t>
      </w:r>
    </w:p>
    <w:p w:rsidR="00CB3F8C" w:rsidRPr="003C59E5" w:rsidRDefault="00A041F5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>رتب الاحداث التالية من الاقدم الى الأحدث؟</w:t>
      </w:r>
    </w:p>
    <w:p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:rsidR="00CB3F8C" w:rsidRPr="00A041F5" w:rsidRDefault="00A041F5" w:rsidP="00A041F5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A041F5">
        <w:rPr>
          <w:rFonts w:cs="Al-Mothnna" w:hint="cs"/>
          <w:b/>
          <w:bCs/>
          <w:sz w:val="28"/>
          <w:szCs w:val="28"/>
          <w:rtl/>
        </w:rPr>
        <w:t xml:space="preserve">حجة الوداع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الهجرة الى الدينة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وفاة النبي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 xml:space="preserve">نزول الوحي </w:t>
      </w:r>
      <w:r w:rsidR="0031145F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 w:rsidRPr="00A041F5">
        <w:rPr>
          <w:rFonts w:cs="Al-Mothnna" w:hint="cs"/>
          <w:b/>
          <w:bCs/>
          <w:sz w:val="28"/>
          <w:szCs w:val="28"/>
          <w:rtl/>
        </w:rPr>
        <w:t>بيعة العقبة الاولى</w:t>
      </w:r>
    </w:p>
    <w:p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985"/>
        <w:gridCol w:w="2264"/>
      </w:tblGrid>
      <w:tr w:rsidR="00A041F5" w:rsidRPr="00E73FA0" w:rsidTr="00A041F5">
        <w:trPr>
          <w:trHeight w:val="255"/>
          <w:jc w:val="center"/>
        </w:trPr>
        <w:tc>
          <w:tcPr>
            <w:tcW w:w="1701" w:type="dxa"/>
            <w:shd w:val="clear" w:color="auto" w:fill="FFC000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1559" w:type="dxa"/>
            <w:shd w:val="clear" w:color="auto" w:fill="FFC000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shd w:val="clear" w:color="auto" w:fill="FFC000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3  </w:t>
            </w:r>
          </w:p>
        </w:tc>
        <w:tc>
          <w:tcPr>
            <w:tcW w:w="1985" w:type="dxa"/>
            <w:shd w:val="clear" w:color="auto" w:fill="FFC000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2264" w:type="dxa"/>
            <w:shd w:val="clear" w:color="auto" w:fill="FFC000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</w:tr>
      <w:tr w:rsidR="00A041F5" w:rsidRPr="00E73FA0" w:rsidTr="00A041F5">
        <w:trPr>
          <w:trHeight w:val="255"/>
          <w:jc w:val="center"/>
        </w:trPr>
        <w:tc>
          <w:tcPr>
            <w:tcW w:w="1701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64" w:type="dxa"/>
          </w:tcPr>
          <w:p w:rsidR="00A041F5" w:rsidRPr="00E73FA0" w:rsidRDefault="00A041F5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RDefault="00A041F5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0579</wp:posOffset>
                </wp:positionH>
                <wp:positionV relativeFrom="paragraph">
                  <wp:posOffset>42545</wp:posOffset>
                </wp:positionV>
                <wp:extent cx="5457825" cy="274955"/>
                <wp:effectExtent l="0" t="0" r="28575" b="10795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99C9A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6" type="#_x0000_t66" style="position:absolute;left:0;text-align:left;margin-left:65.4pt;margin-top:3.35pt;width:429.75pt;height:2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" adj="544" fillcolor="white [3201]" strokecolor="black [3200]" strokeweight="2pt"/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        </w:t>
      </w: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RDefault="00E73FA0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RDefault="00520B31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:rsidR="00D841DE" w:rsidRPr="00D841DE" w:rsidRDefault="00520B31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رية </w:t>
                            </w:r>
                          </w:p>
                          <w:p w:rsidR="00D841DE" w:rsidRPr="00D841DE" w:rsidRDefault="00520B31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ضر</w:t>
                            </w:r>
                          </w:p>
                          <w:p w:rsidR="00D841DE" w:rsidRPr="00D841DE" w:rsidRDefault="00520B31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يوان العطاء</w:t>
                            </w:r>
                          </w:p>
                          <w:p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مستطيل مستدير الزوايا 3" o:spid="_x0000_s1028" style="position:absolute;left:0;text-align:left;margin-left:13.65pt;margin-top:1.15pt;width:92.25pt;height:8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" fillcolor="white [3201]" strokecolor="#f79646 [3209]" strokeweight="2pt">
                <v:textbox>
                  <w:txbxContent>
                    <w:p w:rsidR="00D841DE" w:rsidRPr="00D841DE" w:rsidRDefault="00520B31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:rsidR="00D841DE" w:rsidRPr="00D841DE" w:rsidRDefault="00520B31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رية </w:t>
                      </w:r>
                    </w:p>
                    <w:p w:rsidR="00D841DE" w:rsidRPr="00D841DE" w:rsidRDefault="00520B31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ضر</w:t>
                      </w:r>
                    </w:p>
                    <w:p w:rsidR="00D841DE" w:rsidRPr="00D841DE" w:rsidRDefault="00520B31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ديوان العطاء</w:t>
                      </w:r>
                    </w:p>
                    <w:p w:rsidR="00D841DE" w:rsidRPr="00D841DE" w:rsidRDefault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="00CB3F8C" w:rsidRPr="003C59E5">
        <w:rPr>
          <w:rFonts w:cs="Al-Mothnna" w:hint="eastAsia"/>
          <w:b/>
          <w:bCs/>
          <w:sz w:val="28"/>
          <w:szCs w:val="28"/>
          <w:rtl/>
        </w:rPr>
        <w:t>ه</w:t>
      </w:r>
      <w:r w:rsidR="00CB3F8C" w:rsidRPr="003C59E5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RDefault="00CB3F8C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RDefault="0031145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="00CB3F8C" w:rsidRPr="00E73FA0">
        <w:rPr>
          <w:rFonts w:cs="Al-Mothnna" w:hint="cs"/>
          <w:sz w:val="28"/>
          <w:szCs w:val="28"/>
          <w:rtl/>
        </w:rPr>
        <w:t xml:space="preserve">  )</w:t>
      </w:r>
      <w:r w:rsidR="00520B31">
        <w:rPr>
          <w:rFonts w:cs="Al-Mothnna" w:hint="cs"/>
          <w:sz w:val="28"/>
          <w:szCs w:val="28"/>
          <w:rtl/>
        </w:rPr>
        <w:t xml:space="preserve">هم السكان المستقرون في المدن والقرى </w:t>
      </w:r>
      <w:r w:rsidR="00261E85">
        <w:rPr>
          <w:rFonts w:cs="Al-Mothnna" w:hint="cs"/>
          <w:sz w:val="28"/>
          <w:szCs w:val="28"/>
          <w:rtl/>
        </w:rPr>
        <w:t xml:space="preserve">  </w:t>
      </w:r>
      <w:r w:rsidR="00CB3F8C" w:rsidRPr="00E73FA0">
        <w:rPr>
          <w:rFonts w:cs="Al-Mothnna" w:hint="cs"/>
          <w:sz w:val="28"/>
          <w:szCs w:val="28"/>
          <w:rtl/>
        </w:rPr>
        <w:t>.</w:t>
      </w:r>
    </w:p>
    <w:p w:rsidR="00CB3F8C" w:rsidRPr="00E73FA0" w:rsidRDefault="0031145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="00CB3F8C" w:rsidRPr="00E73FA0">
        <w:rPr>
          <w:rFonts w:cs="Al-Mothnna" w:hint="cs"/>
          <w:sz w:val="28"/>
          <w:szCs w:val="28"/>
          <w:rtl/>
        </w:rPr>
        <w:t xml:space="preserve"> ) </w:t>
      </w:r>
      <w:r w:rsidR="00520B31">
        <w:rPr>
          <w:rFonts w:cs="Al-Mothnna" w:hint="cs"/>
          <w:sz w:val="28"/>
          <w:szCs w:val="28"/>
          <w:rtl/>
        </w:rPr>
        <w:t>هي المعركة التي قادها النبي محمد صلى الله عليه وسلم بنفسه</w:t>
      </w:r>
      <w:r w:rsidR="00E73FA0" w:rsidRPr="00E73FA0">
        <w:rPr>
          <w:rFonts w:cs="Al-Mothnna" w:hint="cs"/>
          <w:sz w:val="28"/>
          <w:szCs w:val="28"/>
          <w:rtl/>
        </w:rPr>
        <w:t>.</w:t>
      </w:r>
    </w:p>
    <w:p w:rsidR="00E73FA0" w:rsidRPr="00E73FA0" w:rsidRDefault="0031145F" w:rsidP="00520B31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="00E73FA0" w:rsidRPr="00E73FA0">
        <w:rPr>
          <w:rFonts w:cs="Al-Mothnna" w:hint="cs"/>
          <w:sz w:val="28"/>
          <w:szCs w:val="28"/>
          <w:rtl/>
        </w:rPr>
        <w:t xml:space="preserve">   ) </w:t>
      </w:r>
      <w:r w:rsidR="00520B31">
        <w:rPr>
          <w:rFonts w:cs="Al-Mothnna" w:hint="cs"/>
          <w:sz w:val="28"/>
          <w:szCs w:val="28"/>
          <w:rtl/>
        </w:rPr>
        <w:t xml:space="preserve">هو الذي ينظم تقسيم موارد الدولة 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="00C502F0" w:rsidRPr="00E73FA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3C59E5" w:rsidRDefault="006224C2" w:rsidP="00A041F5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</w:t>
      </w:r>
      <w:r w:rsidR="00520B31">
        <w:rPr>
          <w:rFonts w:cs="Al-Mothnna" w:hint="cs"/>
          <w:b/>
          <w:bCs/>
          <w:sz w:val="28"/>
          <w:szCs w:val="28"/>
          <w:rtl/>
        </w:rPr>
        <w:t>زمنيا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لمدة وفترة حكم الخلفاء الراشدين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P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D841DE" w:rsidRDefault="00D841DE" w:rsidP="00D841DE">
      <w:pPr>
        <w:rPr>
          <w:rFonts w:cs="Al-Mothnna"/>
          <w:sz w:val="28"/>
          <w:szCs w:val="28"/>
          <w:rtl/>
        </w:rPr>
      </w:pPr>
    </w:p>
    <w:p w:rsidR="00E73FA0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RDefault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2F242A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RDefault="002F242A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</w:t>
                            </w: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سهم إلى اليسار 4" o:spid="_x0000_s1029" type="#_x0000_t66" style="position:absolute;left:0;text-align:left;margin-left:35.4pt;margin-top:10.1pt;width:129.75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" adj="3933" fillcolor="white [3201]" strokecolor="black [3200]" strokeweight="2pt">
                <v:textbox>
                  <w:txbxContent>
                    <w:p w:rsidR="002F242A" w:rsidRPr="002F242A" w:rsidRDefault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6F232A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E31A8" wp14:editId="3563BCCB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RDefault="000B18F5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="006F232A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 w:rsidR="006F232A"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41E31A8" id="شكل بيضاوي 23" o:spid="_x0000_s1030" style="position:absolute;left:0;text-align:left;margin-left:57.9pt;margin-top:5.8pt;width:62.25pt;height:5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" fillcolor="window" strokecolor="#f79646" strokeweight="2pt">
                <v:textbox>
                  <w:txbxContent>
                    <w:p w:rsidR="006F232A" w:rsidRPr="00D841DE" w:rsidRDefault="000B18F5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="006F232A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 w:rsidR="006F232A"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:rsidR="00D841DE" w:rsidRPr="008C5B37" w:rsidRDefault="00D841DE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RDefault="00D841DE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RDefault="00D841DE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7"/>
        <w:gridCol w:w="2410"/>
        <w:gridCol w:w="602"/>
        <w:gridCol w:w="1807"/>
        <w:gridCol w:w="447"/>
        <w:gridCol w:w="1821"/>
        <w:gridCol w:w="433"/>
        <w:gridCol w:w="2254"/>
      </w:tblGrid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90F24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آخر وصايا النبي صلى الله عليه وسلم قبل وفاته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صلاة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زكاة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حج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بر الوالدين 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F764F6">
        <w:trPr>
          <w:trHeight w:val="311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90F24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شار على النبي بحفر الخندق في معركة الأحزاب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عيم ابن مسعود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عثمان ابن عفان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صعب ابن عمير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مان الفارسي 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90F24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مايأتي من الخصال والصفات الحميدة عند العرب قبل الاسلام ماعدا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واضع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وأد البنات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م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وفاء بالعهد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Pr="003C59E5" w:rsidRDefault="006224C2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90F24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هي دين ابراهيم عليه السلام وكان عليها النبي</w:t>
            </w:r>
            <w:r w:rsidR="000B18F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صلى الله عليه وسلم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قبل البعثة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جوسية 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يهودية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حنيفية 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صرانية </w:t>
            </w:r>
          </w:p>
        </w:tc>
      </w:tr>
      <w:tr w:rsidR="006224C2" w:rsidTr="00F764F6"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RDefault="00090F24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رضعة النبي صلى الله عليه وسلم هي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224C2" w:rsidTr="003C59E5"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ليمة السعدية  </w:t>
            </w:r>
          </w:p>
        </w:tc>
        <w:tc>
          <w:tcPr>
            <w:tcW w:w="602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آمنة بنت وهب </w:t>
            </w:r>
          </w:p>
        </w:tc>
        <w:tc>
          <w:tcPr>
            <w:tcW w:w="447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حفصة  </w:t>
            </w:r>
          </w:p>
        </w:tc>
        <w:tc>
          <w:tcPr>
            <w:tcW w:w="433" w:type="dxa"/>
          </w:tcPr>
          <w:p w:rsidR="006224C2" w:rsidRDefault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RDefault="00090F24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خديجة بنت خويلد </w:t>
            </w:r>
          </w:p>
        </w:tc>
      </w:tr>
    </w:tbl>
    <w:p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RDefault="00E17DAF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RDefault="00E17DAF" w:rsidP="00090F2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090F24">
        <w:rPr>
          <w:rFonts w:cs="Al-Mothnna" w:hint="cs"/>
          <w:sz w:val="28"/>
          <w:szCs w:val="28"/>
          <w:rtl/>
        </w:rPr>
        <w:t xml:space="preserve">رضاعة النبي صلى الله عليه وسلم في بادية بني سعد 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</w:t>
      </w:r>
      <w:r w:rsidR="00090F24">
        <w:rPr>
          <w:rFonts w:cs="Al-Mothnna" w:hint="cs"/>
          <w:sz w:val="28"/>
          <w:szCs w:val="28"/>
          <w:rtl/>
        </w:rPr>
        <w:t>.................</w:t>
      </w:r>
      <w:r>
        <w:rPr>
          <w:rFonts w:cs="Al-Mothnna" w:hint="cs"/>
          <w:sz w:val="28"/>
          <w:szCs w:val="28"/>
          <w:rtl/>
        </w:rPr>
        <w:t>............................... .</w:t>
      </w:r>
    </w:p>
    <w:p w:rsidR="00E17DAF" w:rsidRDefault="00E17DAF" w:rsidP="008640C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640CB">
        <w:rPr>
          <w:rFonts w:cs="Al-Mothnna" w:hint="cs"/>
          <w:sz w:val="28"/>
          <w:szCs w:val="28"/>
          <w:rtl/>
        </w:rPr>
        <w:t>حصانة المدينة طبيعيا</w:t>
      </w:r>
      <w:r w:rsidR="008D627B">
        <w:rPr>
          <w:rFonts w:cs="Al-Mothnna" w:hint="cs"/>
          <w:sz w:val="28"/>
          <w:szCs w:val="28"/>
          <w:rtl/>
        </w:rPr>
        <w:t xml:space="preserve">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:rsidR="00E17DAF" w:rsidRDefault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Pr="003C59E5" w:rsidRDefault="00E17DAF" w:rsidP="008640C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اكتب مذكر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او تقريرا موجزا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عن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فضل الخلفاء الراشدين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446BF5" w:rsidRDefault="00446BF5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E17DAF" w:rsidRDefault="00E17DAF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2F242A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07897" wp14:editId="5D1F3BC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RDefault="002F242A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</w:t>
                            </w: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007897" id="سهم إلى اليسار 5" o:spid="_x0000_s1031" type="#_x0000_t66" style="position:absolute;left:0;text-align:left;margin-left:32.35pt;margin-top:8.6pt;width:129.75pt;height:4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" adj="3933" fillcolor="window" strokecolor="windowText" strokeweight="2pt">
                <v:textbox>
                  <w:txbxContent>
                    <w:p w:rsidR="002F242A" w:rsidRPr="002F242A" w:rsidRDefault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8640CB" w:rsidRDefault="008640CB" w:rsidP="00E17DAF">
      <w:pPr>
        <w:rPr>
          <w:rFonts w:cs="Al-Mothnna"/>
          <w:sz w:val="28"/>
          <w:szCs w:val="28"/>
          <w:rtl/>
        </w:rPr>
      </w:pPr>
    </w:p>
    <w:p w:rsidR="00B95882" w:rsidRDefault="00B9588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E59ED" wp14:editId="7EDCD1E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RDefault="000B18F5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E4E59ED" id="شكل بيضاوي 27" o:spid="_x0000_s1032" style="position:absolute;left:0;text-align:left;margin-left:68.4pt;margin-top:2.05pt;width:65.25pt;height:54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" fillcolor="window" strokecolor="#f79646" strokeweight="2pt">
                <v:textbox>
                  <w:txbxContent>
                    <w:p w:rsidR="00B95882" w:rsidRPr="00D841DE" w:rsidRDefault="000B18F5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5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RDefault="00B95882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640CB" w:rsidRDefault="00B95882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RPr="000B18F5" w:rsidRDefault="00B95882" w:rsidP="000B18F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غزوتي بدر و أحد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وفق الجدول ادناه ؟</w:t>
      </w:r>
    </w:p>
    <w:p w:rsidR="003C59E5" w:rsidRPr="00E17DAF" w:rsidRDefault="00B95882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3C59E5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:rsidR="003C59E5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FC000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:rsidR="003C59E5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غزوة احد </w:t>
            </w:r>
          </w:p>
        </w:tc>
      </w:tr>
      <w:tr w:rsidR="003C59E5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ام ( تاريخ الغزوة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3C59E5" w:rsidTr="008640CB">
        <w:trPr>
          <w:trHeight w:val="324"/>
          <w:jc w:val="center"/>
        </w:trPr>
        <w:tc>
          <w:tcPr>
            <w:tcW w:w="3162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3C59E5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ببها </w:t>
            </w:r>
          </w:p>
        </w:tc>
        <w:tc>
          <w:tcPr>
            <w:tcW w:w="4107" w:type="dxa"/>
          </w:tcPr>
          <w:p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640CB" w:rsidTr="008640CB">
        <w:trPr>
          <w:trHeight w:val="324"/>
          <w:jc w:val="center"/>
        </w:trPr>
        <w:tc>
          <w:tcPr>
            <w:tcW w:w="3162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تيجتها </w:t>
            </w:r>
          </w:p>
        </w:tc>
        <w:tc>
          <w:tcPr>
            <w:tcW w:w="4107" w:type="dxa"/>
          </w:tcPr>
          <w:p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F92095" w:rsidRDefault="00F9209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RDefault="00F92095" w:rsidP="00E17DAF">
      <w:pPr>
        <w:rPr>
          <w:rFonts w:cs="Al-Mothnna"/>
          <w:sz w:val="28"/>
          <w:szCs w:val="28"/>
          <w:rtl/>
        </w:rPr>
      </w:pPr>
    </w:p>
    <w:p w:rsidR="009A547B" w:rsidRDefault="008640CB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288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RDefault="008640CB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و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ستفادة من وثيقة المدينة  </w:t>
                            </w:r>
                            <w:r w:rsidR="00C532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2095"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مستطيل مستدير الزوايا 28" o:spid="_x0000_s1033" style="position:absolute;left:0;text-align:left;margin-left:305.4pt;margin-top:.6pt;width:191.25pt;height:3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" fillcolor="white [3201]" strokecolor="#f79646 [3209]" strokeweight="2pt">
                <v:textbox>
                  <w:txbxContent>
                    <w:p w:rsidR="00F92095" w:rsidRPr="00F92095" w:rsidRDefault="008640CB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وس المستفادة من وثيقة المدينة  </w:t>
                      </w:r>
                      <w:r w:rsidR="00C532C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2095"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112B8D" id="مستطيل 35" o:spid="_x0000_s1026" style="position:absolute;left:0;text-align:left;margin-left:409.65pt;margin-top:94.45pt;width:114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" fillcolor="white [3201]" strokecolor="#f79646 [3209]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09F52" wp14:editId="7BDD196D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0524AB" id="مستطيل 37" o:spid="_x0000_s1026" style="position:absolute;left:0;text-align:left;margin-left:287.35pt;margin-top:93.7pt;width:111.7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1dgw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DBE05" wp14:editId="455F7ACA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985A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26" type="#_x0000_t32" style="position:absolute;left:0;text-align:left;margin-left:339.1pt;margin-top:43.5pt;width:56.25pt;height:4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F6579" wp14:editId="2C94CD5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3851CD" id="مستطيل 39" o:spid="_x0000_s1026" style="position:absolute;left:0;text-align:left;margin-left:138.85pt;margin-top:92.25pt;width:111.7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F6579" wp14:editId="2C94CD5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4D83D4" id="مستطيل 38" o:spid="_x0000_s1026" style="position:absolute;left:0;text-align:left;margin-left:15.1pt;margin-top:91.5pt;width:111.7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" fillcolor="window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65790" wp14:editId="38FA2912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7C2DF2" id="رابط كسهم مستقيم 32" o:spid="_x0000_s1026" type="#_x0000_t32" style="position:absolute;left:0;text-align:left;margin-left:141.9pt;margin-top:39.7pt;width:70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" strokecolor="#4a7ebb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58E2A0" id="رابط كسهم مستقيم 31" o:spid="_x0000_s1026" type="#_x0000_t32" style="position:absolute;left:0;text-align:left;margin-left:394.65pt;margin-top:38.2pt;width:79.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7475B6" id="رابط كسهم مستقيم 33" o:spid="_x0000_s1026" type="#_x0000_t32" style="position:absolute;left:0;text-align:left;margin-left:81.1pt;margin-top:40.45pt;width:56.25pt;height:4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3BFBA" wp14:editId="6C2F0E18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RDefault="008640CB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سوا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رب قبل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193BFBA" id="مستطيل مستدير الزوايا 30" o:spid="_x0000_s1034" style="position:absolute;left:0;text-align:left;margin-left:56.35pt;margin-top:.75pt;width:158.25pt;height:3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" fillcolor="window" strokecolor="#f79646" strokeweight="2pt">
                <v:textbox>
                  <w:txbxContent>
                    <w:p w:rsidR="009A547B" w:rsidRPr="009A547B" w:rsidRDefault="008640C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سواق العرب قبل الاسلام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F92095" w:rsidRPr="00C532C4" w:rsidRDefault="009A547B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9A547B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="00C532C4">
        <w:rPr>
          <w:rFonts w:cs="Al-Mothnna" w:hint="cs"/>
          <w:sz w:val="28"/>
          <w:szCs w:val="28"/>
          <w:rtl/>
        </w:rPr>
        <w:t xml:space="preserve">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خدمة الاسلام والمسلمين </w:t>
      </w:r>
      <w:r w:rsidR="00C532C4">
        <w:rPr>
          <w:rFonts w:cs="Al-Mothnna" w:hint="cs"/>
          <w:sz w:val="28"/>
          <w:szCs w:val="28"/>
          <w:rtl/>
        </w:rPr>
        <w:t xml:space="preserve"> :</w:t>
      </w:r>
    </w:p>
    <w:p w:rsidR="009A547B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0B18F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0B18F5">
        <w:rPr>
          <w:rFonts w:cs="Al-Mothnna" w:hint="cs"/>
          <w:sz w:val="28"/>
          <w:szCs w:val="28"/>
          <w:rtl/>
        </w:rPr>
        <w:t xml:space="preserve">انتشر الاسلام خارج الجزيرة العربية في عهد الخلفاء الراشدين بحد السيف </w:t>
      </w:r>
      <w:r>
        <w:rPr>
          <w:rFonts w:cs="Al-Mothnna" w:hint="cs"/>
          <w:sz w:val="28"/>
          <w:szCs w:val="28"/>
          <w:rtl/>
        </w:rPr>
        <w:t xml:space="preserve"> :</w:t>
      </w:r>
    </w:p>
    <w:p w:rsidR="00C532C4" w:rsidRDefault="00C532C4" w:rsidP="00C532C4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C532C4" w:rsidRDefault="00C532C4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7796"/>
        <w:gridCol w:w="1556"/>
      </w:tblGrid>
      <w:tr w:rsidR="00C532C4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556" w:type="dxa"/>
            <w:shd w:val="clear" w:color="auto" w:fill="00B050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C532C4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:rsidR="00C532C4" w:rsidRDefault="008640CB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أم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عثمان ابن عفان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مسلمين في الصلاة في مرض النبي 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532C4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:rsidR="00C532C4" w:rsidRDefault="008640CB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عركة 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يرموك</w:t>
            </w:r>
            <w:r w:rsidRPr="008640CB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عركة بحرية انتصر فيها المسلمون على الروم عام 34هـ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R="00C532C4" w:rsidTr="000B18F5">
        <w:trPr>
          <w:trHeight w:val="291"/>
          <w:jc w:val="center"/>
        </w:trPr>
        <w:tc>
          <w:tcPr>
            <w:tcW w:w="447" w:type="dxa"/>
            <w:shd w:val="clear" w:color="auto" w:fill="D9D9D9" w:themeFill="background1" w:themeFillShade="D9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:rsidR="00C532C4" w:rsidRDefault="000B18F5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لد النبي صلى الله عليه وسلم في 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مدينة المنورة</w:t>
            </w:r>
            <w:r w:rsidRPr="000B18F5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في ربيع الاول من عام الفيل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6" w:type="dxa"/>
          </w:tcPr>
          <w:p w:rsidR="00C532C4" w:rsidRDefault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:rsidR="005D60DA" w:rsidRDefault="005D60DA" w:rsidP="009A547B">
      <w:pPr>
        <w:rPr>
          <w:rFonts w:cs="Al-Mothnna"/>
          <w:sz w:val="28"/>
          <w:szCs w:val="28"/>
          <w:rtl/>
        </w:rPr>
      </w:pPr>
    </w:p>
    <w:p w:rsidR="009A547B" w:rsidRPr="00207DDB" w:rsidRDefault="002F242A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RDefault="009A547B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RDefault="009A547B" w:rsidP="009A547B">
      <w:pPr>
        <w:rPr>
          <w:rFonts w:cs="Al-Mothnna"/>
          <w:sz w:val="28"/>
          <w:szCs w:val="28"/>
          <w:rtl/>
        </w:rPr>
      </w:pPr>
    </w:p>
    <w:p w:rsidR="009A547B" w:rsidRDefault="009A547B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RDefault="009A547B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R="009A547B" w:rsidRPr="005D60DA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57" w:rsidRDefault="008E1A57" w:rsidP="004A11A0">
      <w:r>
        <w:separator/>
      </w:r>
    </w:p>
  </w:endnote>
  <w:endnote w:type="continuationSeparator" w:id="0">
    <w:p w:rsidR="008E1A57" w:rsidRDefault="008E1A57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57" w:rsidRDefault="008E1A57" w:rsidP="004A11A0">
      <w:r>
        <w:separator/>
      </w:r>
    </w:p>
  </w:footnote>
  <w:footnote w:type="continuationSeparator" w:id="0">
    <w:p w:rsidR="008E1A57" w:rsidRDefault="008E1A57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09"/>
    <w:multiLevelType w:val="hybridMultilevel"/>
    <w:tmpl w:val="AF98E7F6"/>
    <w:lvl w:ilvl="0" w:tplc="57026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12DD"/>
    <w:multiLevelType w:val="hybridMultilevel"/>
    <w:tmpl w:val="0A745CDA"/>
    <w:lvl w:ilvl="0" w:tplc="8B12B942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B0"/>
    <w:rsid w:val="000676BB"/>
    <w:rsid w:val="00090F24"/>
    <w:rsid w:val="000A35CB"/>
    <w:rsid w:val="000B18F5"/>
    <w:rsid w:val="000B21CA"/>
    <w:rsid w:val="000B5ABA"/>
    <w:rsid w:val="000C5BC1"/>
    <w:rsid w:val="000D3FE2"/>
    <w:rsid w:val="000F5737"/>
    <w:rsid w:val="001106FB"/>
    <w:rsid w:val="0014185D"/>
    <w:rsid w:val="00153764"/>
    <w:rsid w:val="00154611"/>
    <w:rsid w:val="0015790A"/>
    <w:rsid w:val="00170D5F"/>
    <w:rsid w:val="00171265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63F"/>
    <w:rsid w:val="00225C36"/>
    <w:rsid w:val="00261E85"/>
    <w:rsid w:val="00271D8D"/>
    <w:rsid w:val="00280005"/>
    <w:rsid w:val="00294E43"/>
    <w:rsid w:val="002A4256"/>
    <w:rsid w:val="002A4AE7"/>
    <w:rsid w:val="002C0BA6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6BF5"/>
    <w:rsid w:val="004555FA"/>
    <w:rsid w:val="0045641B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514561"/>
    <w:rsid w:val="00520B31"/>
    <w:rsid w:val="00563734"/>
    <w:rsid w:val="0056596B"/>
    <w:rsid w:val="00572FC9"/>
    <w:rsid w:val="00593CCA"/>
    <w:rsid w:val="005A1A56"/>
    <w:rsid w:val="005D60DA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C38BC"/>
    <w:rsid w:val="007F21EE"/>
    <w:rsid w:val="008030B7"/>
    <w:rsid w:val="00836204"/>
    <w:rsid w:val="008440F1"/>
    <w:rsid w:val="008640CB"/>
    <w:rsid w:val="00882C75"/>
    <w:rsid w:val="008912A0"/>
    <w:rsid w:val="0089158F"/>
    <w:rsid w:val="008973F8"/>
    <w:rsid w:val="008B5821"/>
    <w:rsid w:val="008C5B37"/>
    <w:rsid w:val="008D627B"/>
    <w:rsid w:val="008E1A57"/>
    <w:rsid w:val="008E3D6F"/>
    <w:rsid w:val="008F1BF9"/>
    <w:rsid w:val="00935E08"/>
    <w:rsid w:val="009454A7"/>
    <w:rsid w:val="00974F4F"/>
    <w:rsid w:val="009A547B"/>
    <w:rsid w:val="009E7F9F"/>
    <w:rsid w:val="00A00869"/>
    <w:rsid w:val="00A041F5"/>
    <w:rsid w:val="00A37607"/>
    <w:rsid w:val="00A37823"/>
    <w:rsid w:val="00A4257C"/>
    <w:rsid w:val="00A47F3C"/>
    <w:rsid w:val="00A61697"/>
    <w:rsid w:val="00A84207"/>
    <w:rsid w:val="00A86B33"/>
    <w:rsid w:val="00A86D5F"/>
    <w:rsid w:val="00A94CCE"/>
    <w:rsid w:val="00AB1B9F"/>
    <w:rsid w:val="00AB3971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33A3B"/>
    <w:rsid w:val="00D627D9"/>
    <w:rsid w:val="00D841DE"/>
    <w:rsid w:val="00D8533A"/>
    <w:rsid w:val="00D85A57"/>
    <w:rsid w:val="00D940BA"/>
    <w:rsid w:val="00DA0DB3"/>
    <w:rsid w:val="00DA0F67"/>
    <w:rsid w:val="00DD05EA"/>
    <w:rsid w:val="00DE24C4"/>
    <w:rsid w:val="00DE7DE4"/>
    <w:rsid w:val="00E16577"/>
    <w:rsid w:val="00E17DAF"/>
    <w:rsid w:val="00E454A8"/>
    <w:rsid w:val="00E51227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522D0"/>
    <w:rsid w:val="00F56537"/>
    <w:rsid w:val="00F74DC8"/>
    <w:rsid w:val="00F764F6"/>
    <w:rsid w:val="00F76823"/>
    <w:rsid w:val="00F8352C"/>
    <w:rsid w:val="00F92095"/>
    <w:rsid w:val="00FA59BF"/>
    <w:rsid w:val="00FA5BB0"/>
    <w:rsid w:val="00FC604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3C7C-254F-4EBD-B8EE-6EB8C69A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document</cp:lastModifiedBy>
  <cp:revision>2</cp:revision>
  <dcterms:created xsi:type="dcterms:W3CDTF">2023-01-31T02:27:00Z</dcterms:created>
  <dcterms:modified xsi:type="dcterms:W3CDTF">2023-03-14T21:10:00Z</dcterms:modified>
</cp:coreProperties>
</file>